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时徒有虚名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时徒有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70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有时徒有虚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